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4" w:rsidRDefault="00801856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ESUME</w:t>
      </w:r>
    </w:p>
    <w:p w:rsidR="00E03A04" w:rsidRDefault="00E03A04">
      <w:pPr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03A04" w:rsidRDefault="00E03A04">
      <w:pPr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.POONAM RAMACHANDRA MALAVDKAR</w:t>
      </w: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D.poonampatil7121@gmail.com</w:t>
        </w:r>
      </w:hyperlink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no.9527369644</w:t>
      </w: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ress: </w:t>
      </w: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Post: - Morgan Road,</w:t>
      </w:r>
    </w:p>
    <w:p w:rsidR="00E03A04" w:rsidRDefault="00801856">
      <w:pPr>
        <w:tabs>
          <w:tab w:val="left" w:pos="3468"/>
        </w:tabs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juri Tal: Purand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3A04" w:rsidRDefault="00801856">
      <w:pPr>
        <w:pBdr>
          <w:bottom w:val="single" w:sz="4" w:space="1" w:color="auto"/>
          <w:bar w:val="single" w:sz="4" w:color="auto"/>
        </w:pBd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.:-Pune, 412303 </w:t>
      </w:r>
    </w:p>
    <w:p w:rsidR="00E03A04" w:rsidRDefault="00801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3A04" w:rsidRDefault="0080185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REER OBJECTIVE:</w:t>
      </w:r>
    </w:p>
    <w:p w:rsidR="00E03A04" w:rsidRDefault="008018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tilize my knowledge and potential to contribute the growth of organization this provides ample opportunities of continuous learning, growth and advancement. I believe in the integrative effect of team work. To integrate and expertise by experience an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hieve new heights of success.</w:t>
      </w: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E03A04" w:rsidRDefault="00E03A04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E03A04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801856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ADEMIC ACHIVEMENTS:</w:t>
      </w:r>
    </w:p>
    <w:p w:rsidR="00E03A04" w:rsidRDefault="00E03A04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903"/>
        <w:gridCol w:w="1773"/>
        <w:gridCol w:w="2528"/>
        <w:gridCol w:w="1701"/>
        <w:gridCol w:w="1842"/>
      </w:tblGrid>
      <w:tr w:rsidR="00E03A04">
        <w:trPr>
          <w:trHeight w:val="529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 Certificate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/college/Board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niversity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r of Passing 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/percentage</w:t>
            </w:r>
          </w:p>
        </w:tc>
      </w:tr>
      <w:tr w:rsidR="00E03A04">
        <w:trPr>
          <w:trHeight w:val="551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harm(Second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)</w:t>
            </w:r>
          </w:p>
          <w:p w:rsidR="00E03A04" w:rsidRDefault="00E03A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 of 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 :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</w:t>
            </w:r>
          </w:p>
          <w:p w:rsidR="00E03A04" w:rsidRDefault="00E03A0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h Govind Raghunath 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le College of Pharmacy , Saswad /Savitribai Phule ,Pune University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.8/10</w:t>
            </w:r>
          </w:p>
        </w:tc>
      </w:tr>
      <w:tr w:rsidR="00E03A04">
        <w:trPr>
          <w:trHeight w:val="559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Pharm (First Year)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Pharmacy :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h Govind Raghunath 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ble College of Pharmacy , Saswad /Savitribai Phule ,Pu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PA – 8.0/10</w:t>
            </w:r>
          </w:p>
        </w:tc>
      </w:tr>
      <w:tr w:rsidR="00E03A04">
        <w:trPr>
          <w:trHeight w:val="553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Pharm (Final Year)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helor of Pharmacy  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h Govind Raghunath 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le College of Pharmacy , Saswad /Savitribai Phule ,Pune University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8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rst 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lass </w:t>
            </w:r>
          </w:p>
        </w:tc>
      </w:tr>
      <w:tr w:rsidR="00E03A04">
        <w:trPr>
          <w:trHeight w:val="561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Pharm(Second Year)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of Pharmacy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.Venutai Chavan Pharmacy College , Phaltan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rst class</w:t>
            </w:r>
          </w:p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E03A04">
        <w:trPr>
          <w:trHeight w:val="569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Pharm ( First Year )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of Pharmacy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.Venutai Chavan Pharmacy Colle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,Phaltan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3-2014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irst class</w:t>
            </w:r>
          </w:p>
        </w:tc>
      </w:tr>
      <w:tr w:rsidR="00E03A04">
        <w:trPr>
          <w:trHeight w:val="690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.S.C.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andar junior College ,Saswad 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</w:t>
            </w:r>
          </w:p>
        </w:tc>
      </w:tr>
      <w:tr w:rsidR="00E03A04">
        <w:trPr>
          <w:trHeight w:val="748"/>
        </w:trPr>
        <w:tc>
          <w:tcPr>
            <w:tcW w:w="190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.C</w:t>
            </w:r>
          </w:p>
        </w:tc>
        <w:tc>
          <w:tcPr>
            <w:tcW w:w="1773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2528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nyashlok Ahilyadevi Vidhyamandir,Jejuri  </w:t>
            </w:r>
          </w:p>
        </w:tc>
        <w:tc>
          <w:tcPr>
            <w:tcW w:w="1701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1842" w:type="dxa"/>
          </w:tcPr>
          <w:p w:rsidR="00E03A04" w:rsidRDefault="00801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irst class</w:t>
            </w:r>
          </w:p>
        </w:tc>
      </w:tr>
    </w:tbl>
    <w:p w:rsidR="00E03A04" w:rsidRDefault="00E03A04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3A04" w:rsidRDefault="00801856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Work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Experienc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8018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21-2022</w:t>
      </w:r>
    </w:p>
    <w:p w:rsidR="00801856" w:rsidRDefault="00801856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Sarsam College of pharmacy, palashiwadi.</w:t>
      </w:r>
    </w:p>
    <w:p w:rsidR="00801856" w:rsidRDefault="00801856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1856" w:rsidRDefault="00801856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2. </w:t>
      </w:r>
      <w:r w:rsidRPr="008018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22-2024</w:t>
      </w:r>
    </w:p>
    <w:p w:rsidR="00801856" w:rsidRDefault="00801856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Seth govind Raghunath sable college of pharmacy, Saswad.</w:t>
      </w:r>
    </w:p>
    <w:p w:rsidR="00E03A04" w:rsidRDefault="00E03A04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3A04" w:rsidRDefault="00801856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KNOWLEDG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Of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E03A04" w:rsidRDefault="00E03A0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armacovigilance</w:t>
      </w: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nical Research Terminology</w:t>
      </w: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V-Visible Spectrophotometry</w:t>
      </w: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fferential Scanning Calorimetry</w:t>
      </w: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ed consent</w:t>
      </w:r>
    </w:p>
    <w:p w:rsidR="00E03A04" w:rsidRDefault="008018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DA</w:t>
      </w:r>
    </w:p>
    <w:p w:rsidR="00E03A04" w:rsidRDefault="00801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BL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03A04" w:rsidRDefault="008018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brief review, Rhodiola Rosea: an adapthogen having multiple benefits, international journal of Pharmacognosy.</w:t>
      </w:r>
    </w:p>
    <w:p w:rsidR="00E03A04" w:rsidRDefault="008018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brief review, </w:t>
      </w:r>
      <w:r>
        <w:rPr>
          <w:rFonts w:ascii="Times New Roman" w:hAnsi="Times New Roman" w:cs="Times New Roman"/>
          <w:sz w:val="24"/>
          <w:szCs w:val="24"/>
          <w:lang w:val="en-US"/>
        </w:rPr>
        <w:t>Medicinal plants which shows antiparkison activity, international journal of pharmacy &amp; pharmaceutical research.</w:t>
      </w:r>
    </w:p>
    <w:p w:rsidR="00E03A04" w:rsidRDefault="008018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 brief review, a critical review on Silymarin as hepatoprotective and newer application, international journal of multidisciplinary.  </w:t>
      </w:r>
    </w:p>
    <w:p w:rsidR="00E03A04" w:rsidRDefault="008018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ese</w:t>
      </w:r>
      <w:r>
        <w:rPr>
          <w:rFonts w:ascii="Times New Roman" w:hAnsi="Times New Roman" w:cs="Times New Roman"/>
          <w:sz w:val="24"/>
          <w:szCs w:val="24"/>
          <w:lang w:val="en-US"/>
        </w:rPr>
        <w:t>arch article, In vitro protein denaturation inhibition assay of Eucalyptus globulus and glycine max for potential anti-inflammatory activity.</w:t>
      </w:r>
    </w:p>
    <w:p w:rsidR="00801856" w:rsidRDefault="008018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brief review on, Rosemary Adapthogen Having Multiple Benefits.</w:t>
      </w:r>
    </w:p>
    <w:p w:rsidR="00801856" w:rsidRDefault="00801856" w:rsidP="00801856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journal of Trend in scientific R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earch and development.</w:t>
      </w:r>
    </w:p>
    <w:p w:rsidR="00E03A04" w:rsidRDefault="0080185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TRA CURRICULUM ACTIVITIES: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ted Indu pharma Ltd. Jejuri.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state level seminar and poster prese</w:t>
      </w:r>
      <w:r>
        <w:rPr>
          <w:rFonts w:ascii="Times New Roman" w:hAnsi="Times New Roman" w:cs="Times New Roman"/>
          <w:sz w:val="24"/>
          <w:szCs w:val="24"/>
          <w:lang w:val="en-US"/>
        </w:rPr>
        <w:t>ntation on “Systematic approach to spectral interpretation” (Topic- the Chemistry of emotions).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 in national level e-poster presentation (Topic- “COVID-19).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tendance one day national conference on “emerging prospects in pharmaceutical </w:t>
      </w:r>
      <w:r>
        <w:rPr>
          <w:rFonts w:ascii="Times New Roman" w:hAnsi="Times New Roman" w:cs="Times New Roman"/>
          <w:sz w:val="24"/>
          <w:szCs w:val="24"/>
          <w:lang w:val="en-US"/>
        </w:rPr>
        <w:t>industry”.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ance two-day national level seminar on molecular pharmacology.</w:t>
      </w:r>
    </w:p>
    <w:p w:rsidR="00E03A04" w:rsidRDefault="008018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cutive Diploma in Pharmacovigilance &amp; clinical research.</w:t>
      </w:r>
    </w:p>
    <w:p w:rsidR="00E03A04" w:rsidRDefault="008018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OBBIES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veling, Net surfing, reading.</w:t>
      </w:r>
    </w:p>
    <w:p w:rsidR="00E03A04" w:rsidRDefault="008018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AL DETAILS:</w:t>
      </w:r>
    </w:p>
    <w:p w:rsidR="00E03A04" w:rsidRDefault="0080185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rth Date :             11/07/1996</w:t>
      </w:r>
    </w:p>
    <w:p w:rsidR="00E03A04" w:rsidRDefault="0080185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der: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Female</w:t>
      </w:r>
    </w:p>
    <w:p w:rsidR="00E03A04" w:rsidRDefault="0080185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:         Unmarried</w:t>
      </w:r>
    </w:p>
    <w:p w:rsidR="00E03A04" w:rsidRDefault="0080185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:             Indian</w:t>
      </w:r>
    </w:p>
    <w:p w:rsidR="00E03A04" w:rsidRDefault="0080185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s known: (Mother –tongue),Hindi and English</w:t>
      </w:r>
    </w:p>
    <w:p w:rsidR="00E03A04" w:rsidRDefault="00E03A04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8018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ECLARATION: </w:t>
      </w:r>
    </w:p>
    <w:p w:rsidR="00E03A04" w:rsidRDefault="008018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ereby declare that all the information furnished above is true &amp; accurate to the best of my knowledge. I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pe that you give me chance to prove myself. I shall definitely give my best to ensure the progress of the organization.</w:t>
      </w:r>
    </w:p>
    <w:p w:rsidR="00E03A04" w:rsidRDefault="008018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p w:rsidR="00E03A04" w:rsidRDefault="008018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CE:                                                               (Miss.Poonam Ramachandra Malavdkar)</w:t>
      </w:r>
    </w:p>
    <w:p w:rsidR="00E03A04" w:rsidRDefault="00E03A0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E03A04">
      <w:pPr>
        <w:pStyle w:val="ListParagraph"/>
        <w:spacing w:line="480" w:lineRule="auto"/>
        <w:ind w:left="1778"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E03A0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A04" w:rsidRDefault="00E03A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03A04" w:rsidRDefault="00E03A0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03A04" w:rsidRDefault="00E03A0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03A04" w:rsidRDefault="00801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3A04" w:rsidRDefault="00E03A0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03A04" w:rsidRDefault="00E03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E03A0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A04" w:rsidRDefault="00801856">
      <w:pPr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03A04" w:rsidRDefault="00E03A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3A04" w:rsidRDefault="00E03A0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03A04" w:rsidRDefault="00801856">
      <w:pPr>
        <w:rPr>
          <w:rFonts w:ascii="Times New Roman" w:hAnsi="Times New Roman" w:cs="Times New Roman"/>
          <w:strike/>
          <w:sz w:val="24"/>
          <w:szCs w:val="24"/>
          <w:lang w:val="en-US"/>
        </w:rPr>
      </w:pPr>
      <w:r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</w:p>
    <w:p w:rsidR="00E03A04" w:rsidRDefault="00E03A04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3A04" w:rsidRDefault="00E03A0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03A04"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0FA21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F868D6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95870B6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DF0CBE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49A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72657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DE128E"/>
    <w:lvl w:ilvl="0" w:tplc="40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480AE00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2585D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A640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4AE696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B2631A8"/>
    <w:lvl w:ilvl="0" w:tplc="4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C38B7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0705126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04"/>
    <w:rsid w:val="00801856"/>
    <w:rsid w:val="00E0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.poonampatil71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8A8D-5E42-4853-BC83-530DC7D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24T13:07:00Z</dcterms:created>
  <dcterms:modified xsi:type="dcterms:W3CDTF">2024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7ee05683ef44c9b825784a3fcd23a0</vt:lpwstr>
  </property>
</Properties>
</file>